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26" w:rsidRDefault="00087626" w:rsidP="00087626">
      <w:pPr>
        <w:pStyle w:val="a3"/>
        <w:spacing w:line="276" w:lineRule="auto"/>
        <w:ind w:firstLine="284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 постановления</w:t>
      </w: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7065D4" w:rsidP="00087626">
      <w:pPr>
        <w:pStyle w:val="a3"/>
        <w:ind w:firstLine="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</w:t>
      </w:r>
      <w:r w:rsidR="00087626">
        <w:rPr>
          <w:noProof/>
          <w:sz w:val="26"/>
          <w:szCs w:val="26"/>
        </w:rPr>
        <w:t xml:space="preserve"> конкурсно</w:t>
      </w:r>
      <w:r w:rsidR="009412ED">
        <w:rPr>
          <w:noProof/>
          <w:sz w:val="26"/>
          <w:szCs w:val="26"/>
        </w:rPr>
        <w:t>м</w:t>
      </w:r>
      <w:r w:rsidR="00087626">
        <w:rPr>
          <w:noProof/>
          <w:sz w:val="26"/>
          <w:szCs w:val="26"/>
        </w:rPr>
        <w:t xml:space="preserve"> отбор</w:t>
      </w:r>
      <w:r w:rsidR="009412ED">
        <w:rPr>
          <w:noProof/>
          <w:sz w:val="26"/>
          <w:szCs w:val="26"/>
        </w:rPr>
        <w:t>е</w:t>
      </w:r>
      <w:r w:rsidR="00087626">
        <w:rPr>
          <w:noProof/>
          <w:sz w:val="26"/>
          <w:szCs w:val="26"/>
        </w:rPr>
        <w:t xml:space="preserve"> проектов «Народный бюджет»</w:t>
      </w:r>
      <w:r w:rsidR="0024273B">
        <w:rPr>
          <w:noProof/>
          <w:sz w:val="26"/>
          <w:szCs w:val="26"/>
        </w:rPr>
        <w:t xml:space="preserve"> в Нефтеюганском районе</w:t>
      </w:r>
    </w:p>
    <w:p w:rsidR="00087626" w:rsidRDefault="00087626" w:rsidP="00087626">
      <w:pPr>
        <w:pStyle w:val="a3"/>
        <w:ind w:firstLine="284"/>
        <w:jc w:val="center"/>
        <w:rPr>
          <w:b/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087626">
      <w:pPr>
        <w:spacing w:after="0" w:line="240" w:lineRule="auto"/>
        <w:ind w:right="-8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14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</w:p>
    <w:p w:rsidR="00087626" w:rsidRDefault="007B1EA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</w:t>
      </w:r>
      <w:r w:rsidR="00087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7626" w:rsidRDefault="0008762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7D27" w:rsidRDefault="003636DF" w:rsidP="008037D9">
      <w:pPr>
        <w:pStyle w:val="a4"/>
        <w:numPr>
          <w:ilvl w:val="0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B7D27" w:rsidRDefault="003636DF" w:rsidP="002B7D27">
      <w:pPr>
        <w:pStyle w:val="a4"/>
        <w:numPr>
          <w:ilvl w:val="1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7626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</w:t>
      </w:r>
      <w:r w:rsidR="009D2CA1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8037D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 настоящему постановлению</w:t>
      </w:r>
      <w:r w:rsidR="008037D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B7D27" w:rsidRPr="002B7D27" w:rsidRDefault="002B7D27" w:rsidP="002B7D27">
      <w:pPr>
        <w:pStyle w:val="a4"/>
        <w:numPr>
          <w:ilvl w:val="1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37D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инициативного бюджетирования комиссией Нефтеюганского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="008037D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риложению 2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 настоящему постановлению;</w:t>
      </w:r>
    </w:p>
    <w:p w:rsidR="008037D9" w:rsidRPr="002B7D27" w:rsidRDefault="008037D9" w:rsidP="002B7D27">
      <w:pPr>
        <w:pStyle w:val="a4"/>
        <w:numPr>
          <w:ilvl w:val="1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Состав конкурсной комиссии по отбору проектов инициативного бюджетирования Нефтеюганского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3 к настоящему постановлению. </w:t>
      </w:r>
    </w:p>
    <w:p w:rsidR="008037D9" w:rsidRDefault="008037D9" w:rsidP="00087626">
      <w:pPr>
        <w:spacing w:after="0" w:line="240" w:lineRule="auto"/>
        <w:ind w:right="-8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right="-85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размещению на официальном сайте органов местного самоуправления Нефтеюганского района.</w:t>
      </w:r>
    </w:p>
    <w:p w:rsidR="00087626" w:rsidRDefault="00087626" w:rsidP="00087626">
      <w:pPr>
        <w:spacing w:after="0" w:line="240" w:lineRule="auto"/>
        <w:ind w:right="-8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3636DF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В.</w:t>
      </w:r>
      <w:r w:rsidR="00706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ковская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/>
    <w:p w:rsidR="00087626" w:rsidRDefault="00087626"/>
    <w:p w:rsidR="00087626" w:rsidRDefault="00087626"/>
    <w:p w:rsidR="00087626" w:rsidRDefault="00087626"/>
    <w:p w:rsidR="00087626" w:rsidRDefault="00087626"/>
    <w:p w:rsidR="00087626" w:rsidRDefault="00087626"/>
    <w:p w:rsidR="00087626" w:rsidRDefault="00087626"/>
    <w:p w:rsidR="002D049D" w:rsidRDefault="002D049D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Pr="00087626" w:rsidRDefault="003636DF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2B7D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87626" w:rsidRPr="00087626" w:rsidRDefault="00087626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Нефтеюганского района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6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№__________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6DF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61270" w:rsidRDefault="003636DF" w:rsidP="003636DF">
      <w:pPr>
        <w:pStyle w:val="a3"/>
        <w:ind w:firstLine="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проведении конкурсного отбора проектов «Народный бюджет»</w:t>
      </w:r>
      <w:r w:rsidR="0024273B">
        <w:rPr>
          <w:noProof/>
          <w:sz w:val="26"/>
          <w:szCs w:val="26"/>
        </w:rPr>
        <w:t xml:space="preserve"> </w:t>
      </w:r>
    </w:p>
    <w:p w:rsidR="003636DF" w:rsidRDefault="0024273B" w:rsidP="003636DF">
      <w:pPr>
        <w:pStyle w:val="a3"/>
        <w:ind w:firstLine="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</w:p>
    <w:p w:rsidR="003636DF" w:rsidRPr="00087626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636DF" w:rsidRDefault="003636DF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нкурсный отбор проектов «Народный бюджет»</w:t>
      </w:r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</w:t>
      </w:r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лен на определение и реализацию социально значимых проектов на территориях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влечением граждан и организаций к деятельности органов местного самоуправления в решении проблем местного значения.</w:t>
      </w:r>
    </w:p>
    <w:p w:rsidR="003636DF" w:rsidRDefault="003636DF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курс</w:t>
      </w:r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участников, ус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я участия, реализацию проектов</w:t>
      </w:r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х на решение социально значимых проблем территорий муниципальных образований Нефтеюганского района, прошедших отбор в рам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36DF" w:rsidRPr="00B16132" w:rsidRDefault="003636DF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3. Цели конкурса:</w:t>
      </w:r>
    </w:p>
    <w:p w:rsidR="00881E4B" w:rsidRPr="00B16132" w:rsidRDefault="003636DF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потенциала органов местного самоуправления Нефтеюганского района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е участие населения муниципальных образований 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881E4B" w:rsidRPr="00B16132" w:rsidRDefault="00881E4B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.</w:t>
      </w:r>
    </w:p>
    <w:p w:rsidR="00761270" w:rsidRPr="00B16132" w:rsidRDefault="00761270" w:rsidP="00761270">
      <w:pPr>
        <w:pStyle w:val="a3"/>
        <w:ind w:firstLine="708"/>
        <w:rPr>
          <w:sz w:val="26"/>
          <w:szCs w:val="26"/>
        </w:rPr>
      </w:pPr>
      <w:r w:rsidRPr="00B16132">
        <w:rPr>
          <w:sz w:val="26"/>
          <w:szCs w:val="26"/>
        </w:rPr>
        <w:t>4.</w:t>
      </w:r>
      <w:r w:rsidRPr="00B16132">
        <w:rPr>
          <w:rFonts w:ascii="Calibri" w:hAnsi="Calibri" w:cs="Calibri"/>
          <w:sz w:val="22"/>
        </w:rPr>
        <w:t xml:space="preserve"> </w:t>
      </w:r>
      <w:r w:rsidRPr="00B16132">
        <w:rPr>
          <w:sz w:val="26"/>
          <w:szCs w:val="26"/>
        </w:rPr>
        <w:t xml:space="preserve">Задачами </w:t>
      </w:r>
      <w:r w:rsidRPr="00B16132">
        <w:rPr>
          <w:noProof/>
          <w:sz w:val="26"/>
          <w:szCs w:val="26"/>
        </w:rPr>
        <w:t xml:space="preserve">конкурсного отбора проектов «Народный бюджет» </w:t>
      </w:r>
      <w:r w:rsidRPr="00B16132">
        <w:rPr>
          <w:sz w:val="26"/>
          <w:szCs w:val="26"/>
        </w:rPr>
        <w:t>являются:</w:t>
      </w:r>
    </w:p>
    <w:p w:rsidR="00761270" w:rsidRPr="00B16132" w:rsidRDefault="00761270" w:rsidP="0076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органов местного самоуправления в ходе реализации проектов;</w:t>
      </w:r>
    </w:p>
    <w:p w:rsidR="00761270" w:rsidRPr="00B16132" w:rsidRDefault="00761270" w:rsidP="0076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открытости деятельности органов местного самоуправления;</w:t>
      </w:r>
    </w:p>
    <w:p w:rsidR="00761270" w:rsidRPr="00B16132" w:rsidRDefault="00761270" w:rsidP="00761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взаимодействия органов местного самоуправления и населения муниципальных образований Нефтеюганского района.</w:t>
      </w:r>
    </w:p>
    <w:p w:rsidR="00881E4B" w:rsidRPr="00CB7D7C" w:rsidRDefault="00761270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881E4B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задачи по строительству, восстановлению или ремонту:</w:t>
      </w:r>
    </w:p>
    <w:p w:rsidR="00881E4B" w:rsidRPr="00CB7D7C" w:rsidRDefault="00881E4B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;</w:t>
      </w:r>
    </w:p>
    <w:p w:rsidR="00CB7D7C" w:rsidRPr="00CB7D7C" w:rsidRDefault="00CB7D7C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ов благоустройства и озеленения;</w:t>
      </w:r>
    </w:p>
    <w:p w:rsidR="00CB7D7C" w:rsidRPr="00CB7D7C" w:rsidRDefault="00CB7D7C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ских площадок;</w:t>
      </w:r>
    </w:p>
    <w:p w:rsidR="00881E4B" w:rsidRPr="00CB7D7C" w:rsidRDefault="00881E4B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B7D7C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массового отдыха.</w:t>
      </w:r>
    </w:p>
    <w:p w:rsidR="00881E4B" w:rsidRPr="00B16132" w:rsidRDefault="00881E4B" w:rsidP="00CB7D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E4B" w:rsidRPr="00B16132" w:rsidRDefault="00761270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дач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через реализацию отобранных на конкурсной основе п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ов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ний 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ициированных населением.</w:t>
      </w:r>
    </w:p>
    <w:p w:rsidR="00881E4B" w:rsidRPr="00B16132" w:rsidRDefault="00761270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селения о конкурсе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ерез средства массовой информации, официальны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айт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Нефтеюганского района 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Интернет»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E4B" w:rsidRPr="00B16132" w:rsidRDefault="00761270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ами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рганы местного самоуправления 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население муниципальных образований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4B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е и физические лица, индивидуальные предприниматели.</w:t>
      </w:r>
    </w:p>
    <w:p w:rsidR="00881E4B" w:rsidRPr="00B16132" w:rsidRDefault="00761270" w:rsidP="00881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12E6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ханизм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 на скоординирован</w:t>
      </w:r>
      <w:r w:rsidR="00112E6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ействиях участников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3563" w:rsidRPr="00FD4B47" w:rsidRDefault="00761270" w:rsidP="009B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3563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3B89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3563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</w:t>
      </w:r>
      <w:r w:rsidR="00C53B89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9B3563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бюджета Нефтеюганского района, населения муниципальных образований, </w:t>
      </w:r>
      <w:r w:rsidR="009B3563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 и юридических лиц.</w:t>
      </w:r>
    </w:p>
    <w:p w:rsidR="002976BB" w:rsidRPr="00FD4B47" w:rsidRDefault="008E077E" w:rsidP="009B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976BB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исления денежных средств от населения муниципальных образований, индивидуальных предпринимателей и юридических лиц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на </w:t>
      </w:r>
      <w:r w:rsidR="002976BB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ый счет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</w:t>
      </w:r>
      <w:r w:rsidR="00F36882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финансов</w:t>
      </w:r>
      <w:r w:rsidR="002006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F36882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76BB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73B" w:rsidRPr="009D633B" w:rsidRDefault="0024273B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5D74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</w:t>
      </w:r>
      <w:r w:rsidR="009B3563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ферты</w:t>
      </w:r>
      <w:r w:rsidR="005F5D74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Нефтеюганского района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 на следующие виды объектов и работ по строительству, восстановлению или ремонту:</w:t>
      </w:r>
    </w:p>
    <w:p w:rsidR="0024273B" w:rsidRPr="009D633B" w:rsidRDefault="00802916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273B" w:rsidRPr="009D633B" w:rsidRDefault="00802916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благоустройства и озеленения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Pr="009D633B" w:rsidRDefault="003636DF" w:rsidP="00802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916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площадок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Default="00802916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го отдыха.</w:t>
      </w:r>
    </w:p>
    <w:p w:rsidR="009B744C" w:rsidRPr="009D633B" w:rsidRDefault="00732EE8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из бюджета Нефтеюганского района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редоставляется на оплату расходов по подготовке проектно-сметной документации по видам объектов и работ по строительству, восстановлению и ремонту, указанных в настоящем пункте.</w:t>
      </w:r>
    </w:p>
    <w:p w:rsidR="009B744C" w:rsidRPr="009D633B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="00732EE8" w:rsidRPr="009D633B">
        <w:t xml:space="preserve"> </w:t>
      </w:r>
      <w:r w:rsidR="00732EE8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оборудования или транспортных сре</w:t>
      </w:r>
      <w:proofErr w:type="gram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нужд администраций муниципальных образований 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енных организаций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44C" w:rsidRPr="00FC59AF" w:rsidRDefault="007854D6" w:rsidP="00FC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  <w:r w:rsidRPr="00FC59A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C59AF" w:rsidRPr="00FC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36DF" w:rsidRPr="00FC59A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744C" w:rsidRPr="00FC59AF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для участия в конкурсе</w:t>
      </w:r>
      <w:r w:rsidR="003636DF" w:rsidRPr="00FC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жителями (инициативными группами)</w:t>
      </w:r>
      <w:r w:rsidR="003636DF" w:rsidRPr="008E0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рациями муниципальных образований </w:t>
      </w:r>
      <w:r w:rsidR="009B744C" w:rsidRPr="008E07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8E07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Default="007854D6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ный отбор участников осуществляется в соответствии с порядк</w:t>
      </w:r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оведения конкурсного отбора, утвержденным постановлением администрации Нефтеюганского района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Pr="00FD4B47" w:rsidRDefault="007854D6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4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B4BD2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м муниципальных образований </w:t>
      </w:r>
      <w:r w:rsidR="00B44B84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обранных по результатам конкурса, предоставляются на основании распоряжения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лимитов бюджетных обязательств, предусмотренных сводной бюджетной росписью бюджета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</w:t>
      </w:r>
      <w:r w:rsidR="008E07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, очередной финансовый год  и плановый период.</w:t>
      </w:r>
    </w:p>
    <w:p w:rsidR="0039324E" w:rsidRPr="00FD4B47" w:rsidRDefault="00614181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ределение исполнителей осуществляетс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</w:p>
    <w:p w:rsidR="00E15D9F" w:rsidRPr="00FD4B47" w:rsidRDefault="00614181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39324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и (или) в результате выполненных работ стоимость объекта формируется пропорционально долям участников </w:t>
      </w:r>
      <w:proofErr w:type="spellStart"/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экономия средств </w:t>
      </w:r>
      <w:r w:rsidR="00B66456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возврату в бюджет 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текущего финансового года.</w:t>
      </w:r>
    </w:p>
    <w:p w:rsidR="00E15D9F" w:rsidRPr="00FD4B47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е в результате экономии денежные средства муниципального образования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еления, индивидуальных предпринимателей, юридических и физических лиц</w:t>
      </w:r>
      <w:r w:rsidR="00660E8B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образование направляет на цели предусмотренные настоящим Положением, в </w:t>
      </w:r>
      <w:r w:rsidR="008720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указанных участников </w:t>
      </w:r>
      <w:proofErr w:type="spellStart"/>
      <w:r w:rsidR="008720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B21906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</w:t>
      </w:r>
      <w:r w:rsidR="00065BE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ков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, предусмотренных в очередном финансовом году.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1C19E9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использования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 целевому назначению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ие средства подлежат возврату в доход бюджета 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1376FB" w:rsidRPr="00FD4B47" w:rsidRDefault="00A16769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ефтеюганского район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63E6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рганизатором конкурсного отбор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</w:t>
      </w:r>
      <w:proofErr w:type="gramStart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его подготовку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0D40" w:rsidRPr="00FD4B47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270D40" w:rsidRPr="00FD4B47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7A4FBD" w:rsidRPr="00FD4B47" w:rsidRDefault="00A16769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</w:t>
      </w:r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а со стороны бюджета Нефтеюганского района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2D1" w:rsidRPr="00FD4B47" w:rsidRDefault="00397229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Контрольно-ревизионное управление Нефтеюганского района, Контрольно-счетная палата Нефтеюганского района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контроль </w:t>
      </w:r>
      <w:r w:rsidR="00497E23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го </w:t>
      </w:r>
      <w:r w:rsidR="007B52D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иных межбюджетных трансфертов бюджета Нефтеюганского района на всех этапах реализации проектов муниципальных образований Нефтеюганского района, прошедших конкурсный отбор;</w:t>
      </w:r>
    </w:p>
    <w:p w:rsidR="00270D40" w:rsidRDefault="00A16769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A4FB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 и жилищно-коммунального </w:t>
      </w:r>
      <w:r w:rsidR="007A4FB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а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FB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 содействие муниципальным образованиям </w:t>
      </w:r>
      <w:r w:rsidR="007A4FB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готовке и проверке</w:t>
      </w:r>
      <w:r w:rsidR="000A622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-сметной документации.</w:t>
      </w: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BA2" w:rsidRDefault="00967BA2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F0F" w:rsidRDefault="00384F0F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84F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Нефтеюганского района</w:t>
      </w:r>
    </w:p>
    <w:p w:rsidR="00A913AE" w:rsidRPr="00EF6434" w:rsidRDefault="00A913AE" w:rsidP="00A913AE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№__________</w:t>
      </w:r>
    </w:p>
    <w:p w:rsidR="00A913AE" w:rsidRPr="00EF643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1"/>
    </w:p>
    <w:p w:rsidR="00A913AE" w:rsidRDefault="00A913AE" w:rsidP="00A913AE">
      <w:pPr>
        <w:spacing w:after="0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дения конкурсного отбора проектов</w:t>
      </w: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</w:p>
    <w:p w:rsidR="00A913AE" w:rsidRPr="00EF6434" w:rsidRDefault="00A913AE" w:rsidP="00A913AE">
      <w:pPr>
        <w:spacing w:after="0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913AE" w:rsidRPr="00EF6434" w:rsidRDefault="00A913AE" w:rsidP="00A913AE">
      <w:pPr>
        <w:spacing w:after="272" w:line="250" w:lineRule="exact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Pr="00EF6434" w:rsidRDefault="00A913AE" w:rsidP="00A913AE">
      <w:pPr>
        <w:spacing w:after="272" w:line="250" w:lineRule="exact"/>
        <w:ind w:left="350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EF643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A913AE" w:rsidRPr="00EF6434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F643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.1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 Н</w:t>
      </w:r>
      <w:r w:rsidRPr="00EF6434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ения конкурсного отбора проектов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A913AE" w:rsidRPr="00EF6434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1.2.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054F5C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054F5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я Нефтеюганского района (далее – Администрация).</w:t>
      </w:r>
    </w:p>
    <w:p w:rsidR="00A913AE" w:rsidRPr="00EF6434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3. 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аво на участие в конкурсном отборе имеют проекты, подготовленные населением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муниципальных образований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фтеюганского района, общественными организациями, осуществляющими свою деятельность на территории Нефтеюганского района (далее - участники конкурсного отбора).</w:t>
      </w:r>
    </w:p>
    <w:p w:rsidR="00A913AE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EF6434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1.4.</w:t>
      </w:r>
      <w:r w:rsidRPr="00EF6434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 </w:t>
      </w:r>
      <w:r w:rsidRPr="00EF6434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EF6434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 отбору проектов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EF6434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Нефтеюганского района</w:t>
      </w:r>
      <w:r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 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- Комиссия).</w:t>
      </w:r>
    </w:p>
    <w:p w:rsidR="00A913AE" w:rsidRPr="00EF6434" w:rsidRDefault="00A913AE" w:rsidP="00A913AE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II. </w:t>
      </w:r>
      <w:r w:rsidRPr="00EF643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рганизация</w:t>
      </w:r>
      <w:r w:rsidRPr="00EF6434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и проведение</w:t>
      </w:r>
      <w:r w:rsidRPr="00EF6434">
        <w:rPr>
          <w:rFonts w:ascii="Times New Roman" w:eastAsia="Arial Unicode MS" w:hAnsi="Times New Roman" w:cs="Times New Roman"/>
          <w:b/>
          <w:iCs/>
          <w:sz w:val="26"/>
          <w:szCs w:val="26"/>
          <w:lang w:val="ru" w:eastAsia="ru-RU"/>
        </w:rPr>
        <w:t xml:space="preserve"> </w:t>
      </w:r>
      <w:r w:rsidRPr="00EF6434">
        <w:rPr>
          <w:rFonts w:ascii="Times New Roman" w:eastAsia="Arial Unicode MS" w:hAnsi="Times New Roman" w:cs="Times New Roman"/>
          <w:b/>
          <w:iCs/>
          <w:sz w:val="26"/>
          <w:szCs w:val="26"/>
          <w:lang w:eastAsia="ru-RU"/>
        </w:rPr>
        <w:t>конкурсного</w:t>
      </w:r>
      <w:r w:rsidRPr="00EF6434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тбора</w:t>
      </w:r>
    </w:p>
    <w:p w:rsidR="00A913AE" w:rsidRPr="00EF6434" w:rsidRDefault="00A913AE" w:rsidP="00A913A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A913AE" w:rsidRPr="00EF6434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F6434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2.1</w:t>
      </w:r>
      <w:r>
        <w:rPr>
          <w:rFonts w:ascii="Arial Unicode MS" w:eastAsia="Arial Unicode MS" w:hAnsi="Arial Unicode MS" w:cs="Arial Unicode MS"/>
          <w:color w:val="000000"/>
          <w:sz w:val="26"/>
          <w:szCs w:val="26"/>
          <w:lang w:val="ru" w:eastAsia="ru-RU"/>
        </w:rPr>
        <w:t xml:space="preserve">. 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Администрация:</w:t>
      </w:r>
    </w:p>
    <w:p w:rsidR="00A913AE" w:rsidRPr="00EF6434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формирует состав Комиссии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A913AE" w:rsidRPr="00EF6434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2.</w:t>
      </w:r>
      <w:r w:rsidRPr="00EF6434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пределяет дату проведения конкурсного отбора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1.3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1 мая текущего финансового г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о проведении конкурсного отбора и публикует соответствующее сообщение на официальном сайте органов местного самоуправлен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кончание срока подачи заявок на конкурсный отбор проектов на предоставление иных межбюджетных трансфертов  на текущий финансовый год, очередной финансовый год и  плановый период объявляется не позднее 1 июля текущего финансового года; 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.4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 обеспечивает прием, учет и хранение поступивших проектов, а также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.5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2.1.6. организует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.7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 Для участия в конкурсном отборе участники конкурсного отбора направляют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ю (Управление по вопросам местного самоуправления и обращения граждан)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2.2.1. заявку для участия в конкурсном отборе проектов «Народный бюджет»  по форме, согласно приложению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; 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2.2.</w:t>
      </w:r>
      <w:r w:rsidRPr="002D5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токол собрания населения (инициативной группы)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фтеюганского района по форме,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2.2.3. фотоматериалы о текущем состоянии объекта, где планируются проводиться работы в рамках проекта; 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2.2.4. </w:t>
      </w:r>
      <w:r w:rsidRPr="002D5A47">
        <w:rPr>
          <w:rFonts w:ascii="Times New Roman" w:hAnsi="Times New Roman" w:cs="Times New Roman"/>
          <w:sz w:val="26"/>
          <w:szCs w:val="26"/>
        </w:rPr>
        <w:t>документы, удостоверяющие право муниципальной собственности на объек</w:t>
      </w:r>
      <w:proofErr w:type="gramStart"/>
      <w:r w:rsidRPr="002D5A47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2D5A47">
        <w:rPr>
          <w:rFonts w:ascii="Times New Roman" w:hAnsi="Times New Roman" w:cs="Times New Roman"/>
          <w:sz w:val="26"/>
          <w:szCs w:val="26"/>
        </w:rPr>
        <w:t>ы), где будут проводиться работы в рамках проекта (за исключением многоквартирных жилых домов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2.5. опись представленных документов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3.1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proofErr w:type="spell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ект</w:t>
      </w:r>
      <w:proofErr w:type="spell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3.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proofErr w:type="spell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ект</w:t>
      </w:r>
      <w:proofErr w:type="spell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3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 п</w:t>
      </w:r>
      <w:proofErr w:type="spell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ект</w:t>
      </w:r>
      <w:proofErr w:type="spell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направлен на капитальное строительство, строительство, реконструкцию и капитальный ремонт объектов, подлежащих проверке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стоверности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пределения сметной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оимости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автономном учреждении Ханты-Мансийского автономного округа «Управление государственной экспертизы проектной документации и ценообразования в строительстве»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 настоящего Порядка, предоставляются на каждый проект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5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курсного отбора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6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цию проект для участия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ом отборе подлежит регистрации в журнале проектов под порядковым номером с указанием даты и точного времени его представления (часы и минуты)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 копии описи представленных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елается отметка о дате и времени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представления проекта для участия в конкурсном отборе с указанием номера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</w:t>
      </w:r>
      <w:proofErr w:type="spell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акой</w:t>
      </w:r>
      <w:proofErr w:type="spell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и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7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2.3, 2.4 настоящего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proofErr w:type="spell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рядка</w:t>
      </w:r>
      <w:proofErr w:type="spell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, проект к участию в конкурсном отборе не допускается, при этом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ц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аправляет мотивированное уведомление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течение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15 рабочих дней после даты окончания приема проектов и возвращает поданные проекты и прилагаемые документы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8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курсного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бора.</w:t>
      </w:r>
    </w:p>
    <w:p w:rsidR="00A913AE" w:rsidRPr="002D5A47" w:rsidRDefault="00A913AE" w:rsidP="00A913AE">
      <w:pPr>
        <w:spacing w:after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2" w:name="bookmark1"/>
    </w:p>
    <w:p w:rsidR="00A913AE" w:rsidRPr="002D5A47" w:rsidRDefault="00A913AE" w:rsidP="00A913AE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III</w:t>
      </w:r>
      <w:r w:rsidRPr="002D5A4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. </w:t>
      </w:r>
      <w:r w:rsidRPr="002D5A47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Комиссия </w:t>
      </w:r>
      <w:r w:rsidRPr="002D5A4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и </w:t>
      </w:r>
      <w:r w:rsidRPr="002D5A47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порядок ее работы</w:t>
      </w:r>
      <w:bookmarkEnd w:id="2"/>
    </w:p>
    <w:p w:rsidR="00A913AE" w:rsidRPr="002D5A47" w:rsidRDefault="00A913AE" w:rsidP="00A913AE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1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 Комиссия осуществляет следующие функции: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2.1. рассматривает, оценивает проекты и документы участников конкурсного отбора проектов «Народный бюджет» в соответствии с критериями оценки, согласно приложению 3 к настоящему Порядку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2.2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х настоящим Порядком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2.3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формирует итоговую оценку проектов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2.4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- победителей конкурсного отбора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.2.5. принимает решение о результатах конкурсного отбора проектов «Народный бюджет»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3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миссия вправе принимать решения, если на заседании присутствует более половины от утвержденного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4.</w:t>
      </w:r>
      <w:r w:rsidRPr="002D5A47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инимает решение и подписывает протокол заместитель председателя комиссии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5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6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шения, принимаемые на заседании Комиссии, оформляются протоколом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течение 5 рабочих дней со дня заседания комиссии, который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одписывается всеми лицами, входящими в состав Комиссии, принявшими участие в голосовании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7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7.1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7.2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;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7.3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3.8. 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В случае если по результатам оценки на одно призовое место претендуют несколько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Приложение </w:t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1</w:t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к порядку проведения конкурсного отбора проектов </w:t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инициативного бюджетирования комиссией Нефтеюганского района</w:t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 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Ориентировочный бюджет проекта: 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850"/>
        <w:gridCol w:w="1418"/>
        <w:gridCol w:w="850"/>
        <w:gridCol w:w="1559"/>
        <w:gridCol w:w="851"/>
      </w:tblGrid>
      <w:tr w:rsidR="00A913AE" w:rsidRPr="002D5A47" w:rsidTr="00B378E3">
        <w:trPr>
          <w:trHeight w:val="861"/>
        </w:trPr>
        <w:tc>
          <w:tcPr>
            <w:tcW w:w="534" w:type="dxa"/>
            <w:vMerge w:val="restart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2D5A47">
              <w:rPr>
                <w:rFonts w:ascii="Times New Roman" w:eastAsia="Times New Roman" w:hAnsi="Times New Roman"/>
              </w:rPr>
              <w:t>п</w:t>
            </w:r>
            <w:proofErr w:type="gramEnd"/>
            <w:r w:rsidRPr="002D5A47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Наименование заявки</w:t>
            </w:r>
          </w:p>
        </w:tc>
        <w:tc>
          <w:tcPr>
            <w:tcW w:w="2126" w:type="dxa"/>
            <w:gridSpan w:val="2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410" w:type="dxa"/>
            <w:gridSpan w:val="2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Население, юридические и физические лица, индивидуальные предприниматели</w:t>
            </w:r>
          </w:p>
        </w:tc>
      </w:tr>
      <w:tr w:rsidR="00A913AE" w:rsidRPr="002D5A47" w:rsidTr="00B378E3">
        <w:trPr>
          <w:trHeight w:val="320"/>
        </w:trPr>
        <w:tc>
          <w:tcPr>
            <w:tcW w:w="534" w:type="dxa"/>
            <w:vMerge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8" w:type="dxa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59" w:type="dxa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1" w:type="dxa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</w:tr>
      <w:tr w:rsidR="00A913AE" w:rsidRPr="002D5A47" w:rsidTr="00B378E3">
        <w:trPr>
          <w:trHeight w:val="595"/>
        </w:trPr>
        <w:tc>
          <w:tcPr>
            <w:tcW w:w="534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Разработка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техническо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B378E3">
        <w:trPr>
          <w:trHeight w:val="733"/>
        </w:trPr>
        <w:tc>
          <w:tcPr>
            <w:tcW w:w="534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Строительны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аботы   (работы по        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еконструкции)  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B378E3">
        <w:trPr>
          <w:trHeight w:val="417"/>
        </w:trPr>
        <w:tc>
          <w:tcPr>
            <w:tcW w:w="534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2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B378E3">
        <w:trPr>
          <w:trHeight w:val="523"/>
        </w:trPr>
        <w:tc>
          <w:tcPr>
            <w:tcW w:w="534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B378E3">
        <w:trPr>
          <w:trHeight w:val="417"/>
        </w:trPr>
        <w:tc>
          <w:tcPr>
            <w:tcW w:w="534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Технически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B378E3">
        <w:trPr>
          <w:trHeight w:val="611"/>
        </w:trPr>
        <w:tc>
          <w:tcPr>
            <w:tcW w:w="534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2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Прочие   расходы</w:t>
            </w:r>
            <w:r w:rsidRPr="002D5A47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B378E3">
        <w:trPr>
          <w:trHeight w:val="265"/>
        </w:trPr>
        <w:tc>
          <w:tcPr>
            <w:tcW w:w="2660" w:type="dxa"/>
            <w:gridSpan w:val="2"/>
            <w:vAlign w:val="bottom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B37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A913AE" w:rsidRPr="002D5A47" w:rsidRDefault="00A913AE" w:rsidP="00A913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епень актуальности проблемы определяется в зависимости от типа проекта:</w:t>
      </w:r>
      <w:proofErr w:type="gramEnd"/>
    </w:p>
    <w:p w:rsidR="00A913AE" w:rsidRPr="002D5A47" w:rsidRDefault="00A913AE" w:rsidP="00A913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ые территории – </w:t>
      </w:r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благоустройства и озеленения – </w:t>
      </w:r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лощадки – </w:t>
      </w:r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массового отдыха – </w:t>
      </w:r>
      <w:proofErr w:type="gram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__________человек, в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____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 человек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A913AE" w:rsidRPr="002D5A47" w:rsidRDefault="00A913AE" w:rsidP="00A913A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___________________________________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Общая характеристика объекта: 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(месяцев, дней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</w:t>
      </w:r>
      <w:proofErr w:type="gramStart"/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держать и эксплуатировать</w:t>
      </w:r>
      <w:proofErr w:type="gramEnd"/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тремонтированный объект после завершения проекта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___" __________ 20__ год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(подпись, ФИО)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"___"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84F0F" w:rsidRPr="00384F0F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643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A913AE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643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 порядку проведения конкурсного отбора проектов инициативного бюджетирования комиссией Нефтеюганского района</w:t>
      </w:r>
    </w:p>
    <w:p w:rsidR="00A913AE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11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</w:t>
      </w:r>
      <w:r w:rsidRPr="009F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913AE" w:rsidRPr="0082360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</w:t>
      </w:r>
      <w:proofErr w:type="spellStart"/>
      <w:proofErr w:type="gramStart"/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proofErr w:type="gramEnd"/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проводится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____________ 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 объемов работ проекта _________________________________.</w:t>
      </w:r>
    </w:p>
    <w:p w:rsidR="00A913AE" w:rsidRPr="0082360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9F117F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ВЫБРАТЬ ВИДЫ РАБОТ, КОТОРЫЕ ОТНОСЯТСЯ ТОЛЬКО К ДАННОМУ ПРОЕКТУ.</w:t>
      </w:r>
      <w:proofErr w:type="gramEnd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ТАЛЬНЫЕ – УБРАТЬ.) </w:t>
      </w:r>
      <w:proofErr w:type="gramEnd"/>
    </w:p>
    <w:p w:rsidR="00A913AE" w:rsidRPr="009F117F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9F117F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Calibri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9F117F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A913AE" w:rsidRPr="009F117F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9F117F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Calibri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9F117F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размере доли </w:t>
      </w:r>
      <w:proofErr w:type="spellStart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.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размере доли </w:t>
      </w:r>
      <w:proofErr w:type="spellStart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и физических лиц, индивидуальных предпринимателей (спонсоров).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сбора средств </w:t>
      </w:r>
      <w:proofErr w:type="spellStart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нкурсного отбора проектов «Народный бюджет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состава инициативной группы.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C731F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ыборы казначея для сбора денежных средств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й(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подать заявку для </w:t>
      </w:r>
      <w:proofErr w:type="spellStart"/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проекта _____________ в конкурсном отборе проектов «Народный бюджет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и объемам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(ПОДРОБНО ПРОПИСАТЬ ОБЪЕМЫ И СТОИМОСТЬ РАБОТ, КОТОРЫЕ ОТНОСЯТСЯ К ДАННОМУ ПРОЕКТУ</w:t>
      </w: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размер доли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 вопросу слушали 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ли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о пятому вопросу слушали_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шестому вопросу слушали ___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работами, приемки и подписания акта выполненных работ в составе: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седьмому вопросу слушали ___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ложил(ла) </w:t>
      </w:r>
      <w:r w:rsidRPr="002C731F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збрать  казначея для сбора денежных средств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11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ЯЗАТЕЛЬНО ПРИЛОЖИТЬ РЕЕСТР ПОДПИСЕЙ «ЗА» ПРОЕКТ</w:t>
      </w:r>
    </w:p>
    <w:p w:rsidR="00A913AE" w:rsidRPr="009F117F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EF6434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lastRenderedPageBreak/>
        <w:t>Приложение 3</w:t>
      </w:r>
    </w:p>
    <w:p w:rsidR="00A913AE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EF643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к порядку проведения конкурсного отбора проектов инициативного бюджетирования комиссией Нефтеюганского района</w:t>
      </w:r>
    </w:p>
    <w:p w:rsidR="00A913AE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3AE" w:rsidRDefault="00A913AE" w:rsidP="00A913AE">
      <w:pPr>
        <w:spacing w:after="0" w:line="312" w:lineRule="exact"/>
        <w:ind w:right="260" w:firstLine="5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</w:t>
      </w:r>
      <w:proofErr w:type="spellStart"/>
      <w:r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ритерии</w:t>
      </w:r>
      <w:proofErr w:type="spellEnd"/>
      <w:r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A913AE" w:rsidRPr="00027EBA" w:rsidRDefault="00A913AE" w:rsidP="00A913AE">
      <w:pPr>
        <w:spacing w:after="0" w:line="312" w:lineRule="exact"/>
        <w:ind w:right="260" w:firstLine="5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</w:t>
      </w:r>
    </w:p>
    <w:p w:rsidR="00A913AE" w:rsidRPr="009A30A5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3"/>
        <w:gridCol w:w="1246"/>
      </w:tblGrid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циальная эффективность от реализации программы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оложительное восприятие населением социальной, культурной и досуговой значимости проекта.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й рекреационной зоны либо особо охраняемой природной территории местного значения - 4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формированию точки социального притяжения - 3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сохранению или развитию культурного наследия - 3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здоровому образу жизни - 4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ли восстановление мест массового отдыха населения, объектов культурного наслед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баллов.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острота) проблемы: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личество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граммы:</w:t>
            </w:r>
          </w:p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человек - 4 б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е 6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человек - 5 баллов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отношение числа косвенных </w:t>
            </w:r>
            <w:proofErr w:type="spell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1 до 1 - 1 балл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1 до 2 - 2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,1 до 3 - 3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,1 до 4 - 4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4,1 до 5 - 5 баллов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пень эффективности и </w:t>
            </w:r>
            <w:proofErr w:type="spell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ых технических решений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Использование новых технологий в проекте, если есть - 3 балла, нет - 0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оекта на одного прямого </w:t>
            </w:r>
            <w:proofErr w:type="spell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я</w:t>
            </w:r>
            <w:proofErr w:type="spell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49,9 рубля - 10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499,9 рубля - 9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699,9 рубля - 8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700 до 1199,9 рубля - 7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200 до 1699,9 рубля - 6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00 до 2199,9 рубля - 5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00 до 2699,9 рубля - 4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700 до 3199,9 рубля - 3 балла;</w:t>
            </w:r>
            <w:proofErr w:type="gram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200 до 3699,9 рубля - 2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700 рублей и более - 1 балл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епень участия населения и организаций, осуществляющих деятельность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го района,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ределении проблемы, на решение которой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участия населения в идентификации проблемы и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протоколу собрания и количеству собранных подписей в поддержку проекта):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9,9% от общего числа целевой группы - 1 балл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% до 29,9% - 2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% до 39,9% - 3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40% до 49,9% - 4 балла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% до 59,9% - 5 баллов;</w:t>
            </w:r>
            <w:proofErr w:type="gram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0% до 69,9% - 6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% до 74,9% - 7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5% до 79,9% - 8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%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,9% - 9 баллов;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голосов проголосовавших за проект на сайте </w:t>
            </w:r>
            <w:hyperlink r:id="rId7" w:history="1">
              <w:r w:rsidRPr="00CD28F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oil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олосов - 4 б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00 до 400 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ов - 5 баллов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B378E3">
        <w:tc>
          <w:tcPr>
            <w:tcW w:w="867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2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AE1CD4" w:rsidRDefault="00A913AE" w:rsidP="00B37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AE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  <w:r w:rsidR="00384F0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:rsidR="00A913AE" w:rsidRPr="009A30A5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фтеюганского </w:t>
      </w: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A913AE" w:rsidRPr="009A30A5" w:rsidRDefault="00A913AE" w:rsidP="00A913AE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_</w:t>
      </w: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>_№__________</w:t>
      </w: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9A30A5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513351" w:rsidRDefault="00A913AE" w:rsidP="00A913A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3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</w:t>
      </w:r>
    </w:p>
    <w:p w:rsidR="00A913AE" w:rsidRPr="00513351" w:rsidRDefault="00A913AE" w:rsidP="00A913AE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3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комиссии по отбору проект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Народный бюджет»</w:t>
      </w:r>
    </w:p>
    <w:p w:rsidR="00A913AE" w:rsidRPr="00513351" w:rsidRDefault="00A913AE" w:rsidP="00A913AE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3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фтеюганского </w:t>
      </w:r>
      <w:r w:rsidRPr="0051335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A913AE" w:rsidRPr="009F4471" w:rsidRDefault="00A913AE" w:rsidP="00A913AE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9F4471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4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миссии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мощник </w:t>
      </w:r>
      <w:r w:rsidRPr="009F4471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анов Евгений Георгиевич</w:t>
      </w:r>
    </w:p>
    <w:p w:rsidR="00A913AE" w:rsidRPr="009A30A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комиссии -  </w:t>
      </w:r>
      <w:r w:rsidRPr="007365B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управления по вопросам местного самоуправления и обращения гражд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кина Людмила Петровна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9A30A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9A30A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ы Комиссии:</w:t>
      </w:r>
    </w:p>
    <w:p w:rsidR="00A913AE" w:rsidRPr="00E11C6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иректор департамента финансов – заместитель главы район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зунова Мария Федоровна;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меститель директора департамента финансов Московкина Лариса Денисовна;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857F0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директора департамента финанс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Pr="00857F06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ва Надежда Валерьев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913AE" w:rsidRPr="00E11C6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едседатель комитета по экономической политике и предпринимательству – Шумейко Ирина Михайловна;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E11C65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54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едседатель юридического комитета - Кузьмина </w:t>
      </w:r>
      <w:proofErr w:type="spellStart"/>
      <w:r w:rsidRPr="00BB546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татлья</w:t>
      </w:r>
      <w:proofErr w:type="spellEnd"/>
      <w:r w:rsidRPr="00BB54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торовна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меститель председателя</w:t>
      </w:r>
      <w:r w:rsidRPr="00F937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ридического комит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Шатиленя Виктория Викторовна;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депутаты Советов поселен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гласованию)</w:t>
      </w:r>
    </w:p>
    <w:p w:rsidR="00A913AE" w:rsidRPr="00E11C65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E11C6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1C6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и инициативных групп, направивших заявки в администрацию Нефтеюганского района в установленные сроки (по согласованию).</w:t>
      </w:r>
    </w:p>
    <w:p w:rsidR="00A913AE" w:rsidRPr="009A30A5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30A5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ы Комиссии: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BB546A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75229E">
        <w:rPr>
          <w:rFonts w:ascii="Times New Roman" w:eastAsia="Times New Roman" w:hAnsi="Times New Roman" w:cs="Times New Roman"/>
          <w:sz w:val="28"/>
          <w:szCs w:val="20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артамента строительства и жилищно-коммунального комплек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ститель главы района – Кошаков Валентин Сергеевич;</w:t>
      </w:r>
    </w:p>
    <w:p w:rsidR="00A913AE" w:rsidRPr="00BB546A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8E25D6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иректор департамента имущественных отношений – заместитель главы района – Копылец Юрий Юрьевич</w:t>
      </w:r>
    </w:p>
    <w:p w:rsidR="00A913AE" w:rsidRPr="0075229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иректор департамента градостроительства и землепользования Нефтеюганского район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лашников Андрей Дмитриевич;</w:t>
      </w: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меститель директора департамента строительства и жилищно-коммунального комплекса Нефтеюганского район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трова Ольга Николаевна;</w:t>
      </w:r>
    </w:p>
    <w:p w:rsidR="00A913AE" w:rsidRPr="00BB546A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546A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меститель директора департамента строительства и жилищно-коммунального комплекса Нефтеюганского района – Любиев Николай Алексеевич.</w:t>
      </w:r>
    </w:p>
    <w:p w:rsidR="00A913AE" w:rsidRPr="00BB546A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08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 эксперт по управлению по вопросам местного самоуправления и ращения граждан – Цыброва Наталья Михайловна.</w:t>
      </w:r>
    </w:p>
    <w:p w:rsidR="00A913AE" w:rsidRPr="0075229E" w:rsidRDefault="00A913AE" w:rsidP="00A913AE">
      <w:pPr>
        <w:tabs>
          <w:tab w:val="left" w:pos="368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103DE4" w:rsidRDefault="00A913AE" w:rsidP="00A913AE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тсутствия </w:t>
      </w:r>
      <w:r w:rsidRPr="00103D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Комиссии его обязанности ис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няет заместитель председателя </w:t>
      </w:r>
      <w:r w:rsidRPr="00103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. В случае отсутствия члена Комиссии его замещает </w:t>
      </w:r>
      <w:proofErr w:type="gramStart"/>
      <w:r w:rsidRPr="00103DE4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о</w:t>
      </w:r>
      <w:proofErr w:type="gramEnd"/>
      <w:r w:rsidRPr="00103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яющ</w:t>
      </w:r>
      <w:r w:rsidR="00384F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е </w:t>
      </w:r>
      <w:r w:rsidRPr="00103DE4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 обязанности по основной деятельности.</w:t>
      </w:r>
    </w:p>
    <w:p w:rsidR="00967BA2" w:rsidRPr="00FD4B47" w:rsidRDefault="00967BA2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D40" w:rsidRPr="00FD4B47" w:rsidRDefault="00270D40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Pr="00FD4B47" w:rsidRDefault="00087626" w:rsidP="003636DF">
      <w:pPr>
        <w:spacing w:after="0"/>
      </w:pPr>
    </w:p>
    <w:sectPr w:rsidR="00087626" w:rsidRPr="00FD4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E4503"/>
    <w:multiLevelType w:val="multilevel"/>
    <w:tmpl w:val="869EED1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275E1"/>
    <w:rsid w:val="00065BEF"/>
    <w:rsid w:val="00077FDB"/>
    <w:rsid w:val="00087626"/>
    <w:rsid w:val="000A622D"/>
    <w:rsid w:val="00112E6F"/>
    <w:rsid w:val="001376FB"/>
    <w:rsid w:val="001C19E9"/>
    <w:rsid w:val="001E7EE8"/>
    <w:rsid w:val="00200605"/>
    <w:rsid w:val="0024273B"/>
    <w:rsid w:val="0025351B"/>
    <w:rsid w:val="00270D40"/>
    <w:rsid w:val="002976BB"/>
    <w:rsid w:val="002B7D27"/>
    <w:rsid w:val="002D049D"/>
    <w:rsid w:val="003217CA"/>
    <w:rsid w:val="003636DF"/>
    <w:rsid w:val="00384F0F"/>
    <w:rsid w:val="0039324E"/>
    <w:rsid w:val="00397229"/>
    <w:rsid w:val="003F30A5"/>
    <w:rsid w:val="004215A8"/>
    <w:rsid w:val="00497E23"/>
    <w:rsid w:val="0052023F"/>
    <w:rsid w:val="005E6C37"/>
    <w:rsid w:val="005F5D74"/>
    <w:rsid w:val="00614181"/>
    <w:rsid w:val="00660E8B"/>
    <w:rsid w:val="007065D4"/>
    <w:rsid w:val="00732EE8"/>
    <w:rsid w:val="007400BE"/>
    <w:rsid w:val="00761270"/>
    <w:rsid w:val="00784305"/>
    <w:rsid w:val="007854D6"/>
    <w:rsid w:val="007A4FBD"/>
    <w:rsid w:val="007B1EA6"/>
    <w:rsid w:val="007B52D1"/>
    <w:rsid w:val="00802916"/>
    <w:rsid w:val="008037D9"/>
    <w:rsid w:val="0087207E"/>
    <w:rsid w:val="008759F7"/>
    <w:rsid w:val="00881E4B"/>
    <w:rsid w:val="008C19E6"/>
    <w:rsid w:val="008E077E"/>
    <w:rsid w:val="008E5102"/>
    <w:rsid w:val="009412ED"/>
    <w:rsid w:val="00967BA2"/>
    <w:rsid w:val="009B3563"/>
    <w:rsid w:val="009B744C"/>
    <w:rsid w:val="009D2CA1"/>
    <w:rsid w:val="009D633B"/>
    <w:rsid w:val="00A16769"/>
    <w:rsid w:val="00A63E61"/>
    <w:rsid w:val="00A913AE"/>
    <w:rsid w:val="00B16132"/>
    <w:rsid w:val="00B21906"/>
    <w:rsid w:val="00B44B84"/>
    <w:rsid w:val="00B66456"/>
    <w:rsid w:val="00C53B89"/>
    <w:rsid w:val="00CB4BD2"/>
    <w:rsid w:val="00CB7D7C"/>
    <w:rsid w:val="00CE1FC7"/>
    <w:rsid w:val="00CF3B7B"/>
    <w:rsid w:val="00CF456D"/>
    <w:rsid w:val="00CF6E55"/>
    <w:rsid w:val="00CF702E"/>
    <w:rsid w:val="00E15D9F"/>
    <w:rsid w:val="00E32876"/>
    <w:rsid w:val="00E5552A"/>
    <w:rsid w:val="00F021E4"/>
    <w:rsid w:val="00F36882"/>
    <w:rsid w:val="00FC59A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F535-71C6-4972-824E-564CD198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ада Дарья Александровна</dc:creator>
  <cp:keywords/>
  <dc:description/>
  <cp:lastModifiedBy>Якимова Алена Евгеньевна</cp:lastModifiedBy>
  <cp:revision>68</cp:revision>
  <dcterms:created xsi:type="dcterms:W3CDTF">2017-03-29T03:49:00Z</dcterms:created>
  <dcterms:modified xsi:type="dcterms:W3CDTF">2017-04-06T11:09:00Z</dcterms:modified>
</cp:coreProperties>
</file>